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619E9" w:rsidP="004619E9" w14:paraId="72AC231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9B5E53" w:rsidP="00F67BE7" w14:paraId="6BA51BDF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</w:p>
    <w:p w:rsidR="00F67BE7" w:rsidRPr="0097160D" w:rsidP="00F67BE7" w14:paraId="46AA3347" w14:textId="38DC346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8E0197">
        <w:rPr>
          <w:rFonts w:ascii="Arial" w:eastAsia="Arial" w:hAnsi="Arial" w:cs="Arial"/>
          <w:b/>
          <w:i/>
          <w:color w:val="000000"/>
          <w:szCs w:val="24"/>
        </w:rPr>
        <w:t>6</w:t>
      </w:r>
      <w:r w:rsidR="00E52884">
        <w:rPr>
          <w:rFonts w:ascii="Arial" w:eastAsia="Arial" w:hAnsi="Arial" w:cs="Arial"/>
          <w:b/>
          <w:i/>
          <w:color w:val="000000"/>
          <w:szCs w:val="24"/>
        </w:rPr>
        <w:t>1</w:t>
      </w:r>
      <w:r w:rsidR="002F044E">
        <w:rPr>
          <w:rFonts w:ascii="Arial" w:eastAsia="Arial" w:hAnsi="Arial" w:cs="Arial"/>
          <w:b/>
          <w:i/>
          <w:color w:val="000000"/>
          <w:szCs w:val="24"/>
        </w:rPr>
        <w:t>/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202</w:t>
      </w:r>
      <w:r w:rsidR="007D5AB4">
        <w:rPr>
          <w:rFonts w:ascii="Arial" w:eastAsia="Arial" w:hAnsi="Arial" w:cs="Arial"/>
          <w:b/>
          <w:i/>
          <w:color w:val="000000"/>
          <w:szCs w:val="24"/>
        </w:rPr>
        <w:t>5</w:t>
      </w:r>
    </w:p>
    <w:p w:rsidR="004619E9" w:rsidRPr="009C747B" w:rsidP="004619E9" w14:paraId="50CBF85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3C03BFC2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1480DCE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2EA80827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7F4D7F67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4619E9" w:rsidP="004619E9" w14:paraId="5B1D9E4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A4F1B5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67D8758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CD5066" w:rsidP="00CD5066" w14:paraId="22749781" w14:textId="73286C90">
      <w:pPr>
        <w:spacing w:line="360" w:lineRule="auto"/>
        <w:jc w:val="both"/>
        <w:rPr>
          <w:rFonts w:ascii="Arial" w:eastAsia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dico ao Exmo. Senhor Prefeito Municipal, junto </w:t>
      </w:r>
      <w:r w:rsidR="002C7523">
        <w:rPr>
          <w:rFonts w:ascii="Arial" w:hAnsi="Arial" w:cs="Arial"/>
          <w:szCs w:val="24"/>
        </w:rPr>
        <w:t>aos Departamentos Competentes</w:t>
      </w:r>
      <w:r>
        <w:rPr>
          <w:rFonts w:ascii="Arial" w:hAnsi="Arial" w:cs="Arial"/>
          <w:szCs w:val="24"/>
        </w:rPr>
        <w:t xml:space="preserve">, no sentido de </w:t>
      </w:r>
      <w:r w:rsidR="003B5999">
        <w:rPr>
          <w:rFonts w:ascii="Arial" w:hAnsi="Arial" w:cs="Arial"/>
          <w:szCs w:val="24"/>
        </w:rPr>
        <w:t>realizar</w:t>
      </w:r>
      <w:r>
        <w:rPr>
          <w:rFonts w:ascii="Arial" w:hAnsi="Arial" w:cs="Arial"/>
          <w:szCs w:val="24"/>
        </w:rPr>
        <w:t xml:space="preserve"> </w:t>
      </w:r>
      <w:r w:rsidR="00E52884">
        <w:rPr>
          <w:rFonts w:ascii="Arial" w:hAnsi="Arial" w:cs="Arial"/>
          <w:szCs w:val="24"/>
        </w:rPr>
        <w:t xml:space="preserve">investigação de vazamento de água e esgoto, na Rua Manoel Domingos da Mota (antiga rua 31), no número 168, no Bairro Jardim Maria </w:t>
      </w:r>
      <w:r w:rsidR="00E52884">
        <w:rPr>
          <w:rFonts w:ascii="Arial" w:hAnsi="Arial" w:cs="Arial"/>
          <w:szCs w:val="24"/>
        </w:rPr>
        <w:t>Antonia</w:t>
      </w:r>
      <w:r w:rsidR="00E52884">
        <w:rPr>
          <w:rFonts w:ascii="Arial" w:hAnsi="Arial" w:cs="Arial"/>
          <w:szCs w:val="24"/>
        </w:rPr>
        <w:t>.</w:t>
      </w:r>
    </w:p>
    <w:p w:rsidR="009C3BBB" w:rsidRPr="00503CF8" w:rsidP="00CD5066" w14:paraId="0290A44E" w14:textId="6DE4E369">
      <w:pPr>
        <w:spacing w:line="276" w:lineRule="auto"/>
        <w:ind w:firstLine="708"/>
        <w:jc w:val="both"/>
        <w:rPr>
          <w:szCs w:val="24"/>
        </w:rPr>
      </w:pPr>
    </w:p>
    <w:p w:rsidR="009C3BBB" w:rsidP="009C3BBB" w14:paraId="48BB3D61" w14:textId="1C6A331A">
      <w:pPr>
        <w:spacing w:line="276" w:lineRule="auto"/>
        <w:jc w:val="both"/>
        <w:rPr>
          <w:rFonts w:ascii="Arial" w:hAnsi="Arial" w:cs="Arial"/>
          <w:iCs/>
          <w:color w:val="000000"/>
          <w:szCs w:val="24"/>
        </w:rPr>
      </w:pPr>
      <w:r w:rsidRPr="00503CF8">
        <w:rPr>
          <w:rFonts w:ascii="Arial" w:hAnsi="Arial" w:cs="Arial"/>
          <w:iCs/>
          <w:color w:val="000000"/>
          <w:szCs w:val="24"/>
        </w:rPr>
        <w:tab/>
      </w:r>
      <w:r w:rsidRPr="008E0197" w:rsidR="008E0197">
        <w:rPr>
          <w:rFonts w:ascii="Arial" w:hAnsi="Arial" w:cs="Arial"/>
          <w:iCs/>
          <w:color w:val="000000"/>
          <w:szCs w:val="24"/>
        </w:rPr>
        <w:t xml:space="preserve">Tal solicitação se justifica na medida em que este vereador constatou in loco </w:t>
      </w:r>
      <w:r w:rsidR="00E52884">
        <w:rPr>
          <w:rFonts w:ascii="Arial" w:hAnsi="Arial" w:cs="Arial"/>
          <w:iCs/>
          <w:color w:val="000000"/>
          <w:szCs w:val="24"/>
        </w:rPr>
        <w:t>que o imóvel está com vazamento permanente de água e esgoto, deixando mal cheiro e podendo acarretar doenças.</w:t>
      </w:r>
    </w:p>
    <w:p w:rsidR="004619E9" w:rsidP="004619E9" w14:paraId="72BE7C9C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AA5C52" w:rsidRPr="009C3BBB" w:rsidP="009C3BBB" w14:paraId="34EE9C3D" w14:textId="579872FD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CD5066">
        <w:rPr>
          <w:rFonts w:ascii="Arial" w:hAnsi="Arial" w:cs="Arial"/>
          <w:szCs w:val="24"/>
        </w:rPr>
        <w:t>2</w:t>
      </w:r>
      <w:r w:rsidR="008E0197">
        <w:rPr>
          <w:rFonts w:ascii="Arial" w:hAnsi="Arial" w:cs="Arial"/>
          <w:szCs w:val="24"/>
        </w:rPr>
        <w:t>7</w:t>
      </w:r>
      <w:r w:rsidR="00CD5066">
        <w:rPr>
          <w:rFonts w:ascii="Arial" w:hAnsi="Arial" w:cs="Arial"/>
          <w:szCs w:val="24"/>
        </w:rPr>
        <w:t xml:space="preserve"> de março</w:t>
      </w:r>
      <w:r w:rsidR="007D5AB4">
        <w:rPr>
          <w:rFonts w:ascii="Arial" w:hAnsi="Arial" w:cs="Arial"/>
          <w:szCs w:val="24"/>
        </w:rPr>
        <w:t xml:space="preserve"> de 2025</w:t>
      </w:r>
    </w:p>
    <w:p w:rsidR="004619E9" w:rsidP="004619E9" w14:paraId="0106729C" w14:textId="6915CA39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6F677800" w14:textId="7E135590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6F739414" w14:textId="68578784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4004C737" w14:textId="18A8B5F4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25B5DE1" w14:textId="672B6E1C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8E0197" w14:paraId="4E305333" w14:textId="558355C0">
      <w:pPr>
        <w:suppressAutoHyphens w:val="0"/>
        <w:spacing w:after="160" w:line="259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3209925" cy="2219325"/>
            <wp:effectExtent l="0" t="0" r="0" b="0"/>
            <wp:wrapNone/>
            <wp:docPr id="136939643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025915" name="Imagem 136939643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szCs w:val="24"/>
        </w:rPr>
        <w:br w:type="page"/>
      </w:r>
    </w:p>
    <w:p w:rsidR="002111D4" w:rsidP="00C368C0" w14:paraId="4910EDAA" w14:textId="7F2F446A">
      <w:pPr>
        <w:spacing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88590</wp:posOffset>
            </wp:positionH>
            <wp:positionV relativeFrom="paragraph">
              <wp:posOffset>4570095</wp:posOffset>
            </wp:positionV>
            <wp:extent cx="2380418" cy="4234139"/>
            <wp:effectExtent l="0" t="0" r="1270" b="0"/>
            <wp:wrapNone/>
            <wp:docPr id="150434050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654894" name="Imagem 1504340507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0418" cy="42341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570095</wp:posOffset>
            </wp:positionV>
            <wp:extent cx="2375353" cy="4225128"/>
            <wp:effectExtent l="0" t="0" r="6350" b="4445"/>
            <wp:wrapNone/>
            <wp:docPr id="81907481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945771" name="Imagem 819074818"/>
                    <pic:cNvPicPr/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5353" cy="42251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705269</wp:posOffset>
            </wp:positionH>
            <wp:positionV relativeFrom="paragraph">
              <wp:posOffset>-1906</wp:posOffset>
            </wp:positionV>
            <wp:extent cx="2297261" cy="4086225"/>
            <wp:effectExtent l="0" t="0" r="8255" b="0"/>
            <wp:wrapNone/>
            <wp:docPr id="544644018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037087" name="Imagem 544644018"/>
                    <pic:cNvPicPr/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1854" cy="4094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Cs w:val="2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1905</wp:posOffset>
            </wp:positionV>
            <wp:extent cx="2324100" cy="4133964"/>
            <wp:effectExtent l="0" t="0" r="0" b="0"/>
            <wp:wrapNone/>
            <wp:docPr id="1833240353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081271" name="Imagem 1833240353"/>
                    <pic:cNvPicPr/>
                  </pic:nvPicPr>
                  <pic:blipFill>
                    <a:blip xmlns:r="http://schemas.openxmlformats.org/officeDocument/2006/relationships" r:embed="rId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5042" cy="4135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ermEnd w:id="0"/>
    </w:p>
    <w:sectPr w:rsidSect="00626437"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7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8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2C3"/>
    <w:rsid w:val="00014D63"/>
    <w:rsid w:val="00044405"/>
    <w:rsid w:val="000A7647"/>
    <w:rsid w:val="000D2BDC"/>
    <w:rsid w:val="000D480D"/>
    <w:rsid w:val="00104AAA"/>
    <w:rsid w:val="0015101D"/>
    <w:rsid w:val="0015657E"/>
    <w:rsid w:val="00156CF8"/>
    <w:rsid w:val="00161F92"/>
    <w:rsid w:val="00171946"/>
    <w:rsid w:val="00191B88"/>
    <w:rsid w:val="0019590A"/>
    <w:rsid w:val="001C7B90"/>
    <w:rsid w:val="001E06E5"/>
    <w:rsid w:val="001F117B"/>
    <w:rsid w:val="002000A3"/>
    <w:rsid w:val="002111D4"/>
    <w:rsid w:val="00215377"/>
    <w:rsid w:val="00217B9E"/>
    <w:rsid w:val="002577C5"/>
    <w:rsid w:val="002844B0"/>
    <w:rsid w:val="002C4EC3"/>
    <w:rsid w:val="002C7523"/>
    <w:rsid w:val="002E2214"/>
    <w:rsid w:val="002F044E"/>
    <w:rsid w:val="00310368"/>
    <w:rsid w:val="00313BF3"/>
    <w:rsid w:val="00364634"/>
    <w:rsid w:val="003A76C7"/>
    <w:rsid w:val="003B5999"/>
    <w:rsid w:val="003C0B2F"/>
    <w:rsid w:val="004346C7"/>
    <w:rsid w:val="00460A32"/>
    <w:rsid w:val="004619E9"/>
    <w:rsid w:val="00461E87"/>
    <w:rsid w:val="00496656"/>
    <w:rsid w:val="004A67E8"/>
    <w:rsid w:val="004B2CC9"/>
    <w:rsid w:val="004B2EAB"/>
    <w:rsid w:val="00503CF8"/>
    <w:rsid w:val="0051286F"/>
    <w:rsid w:val="00527E71"/>
    <w:rsid w:val="00553621"/>
    <w:rsid w:val="005F46FD"/>
    <w:rsid w:val="00601B0A"/>
    <w:rsid w:val="00626437"/>
    <w:rsid w:val="00632FA0"/>
    <w:rsid w:val="00651436"/>
    <w:rsid w:val="006A162A"/>
    <w:rsid w:val="006B2E31"/>
    <w:rsid w:val="006C076F"/>
    <w:rsid w:val="006C41A4"/>
    <w:rsid w:val="006C7D2E"/>
    <w:rsid w:val="006D1E9A"/>
    <w:rsid w:val="006F4FA8"/>
    <w:rsid w:val="007074AB"/>
    <w:rsid w:val="007217A4"/>
    <w:rsid w:val="00721E18"/>
    <w:rsid w:val="00744457"/>
    <w:rsid w:val="0075560B"/>
    <w:rsid w:val="007D49A4"/>
    <w:rsid w:val="007D5AB4"/>
    <w:rsid w:val="007F06C4"/>
    <w:rsid w:val="007F28B2"/>
    <w:rsid w:val="008153BB"/>
    <w:rsid w:val="00822396"/>
    <w:rsid w:val="00876425"/>
    <w:rsid w:val="008848DA"/>
    <w:rsid w:val="008E0197"/>
    <w:rsid w:val="008F1D97"/>
    <w:rsid w:val="008F3749"/>
    <w:rsid w:val="00922BC5"/>
    <w:rsid w:val="009253D8"/>
    <w:rsid w:val="00950E66"/>
    <w:rsid w:val="0095796F"/>
    <w:rsid w:val="00971349"/>
    <w:rsid w:val="0097160D"/>
    <w:rsid w:val="00972918"/>
    <w:rsid w:val="0099144F"/>
    <w:rsid w:val="009B5E53"/>
    <w:rsid w:val="009C0848"/>
    <w:rsid w:val="009C3BBB"/>
    <w:rsid w:val="009C747B"/>
    <w:rsid w:val="009D6CF3"/>
    <w:rsid w:val="00A06CF2"/>
    <w:rsid w:val="00A12440"/>
    <w:rsid w:val="00A27713"/>
    <w:rsid w:val="00A27B2B"/>
    <w:rsid w:val="00A37EB8"/>
    <w:rsid w:val="00A978C1"/>
    <w:rsid w:val="00AA17E2"/>
    <w:rsid w:val="00AA5C52"/>
    <w:rsid w:val="00AB1C03"/>
    <w:rsid w:val="00AB2F6B"/>
    <w:rsid w:val="00AD7C9C"/>
    <w:rsid w:val="00AE6AEE"/>
    <w:rsid w:val="00B2028C"/>
    <w:rsid w:val="00B353A0"/>
    <w:rsid w:val="00B37CB8"/>
    <w:rsid w:val="00B46C4F"/>
    <w:rsid w:val="00B7180C"/>
    <w:rsid w:val="00B81E30"/>
    <w:rsid w:val="00BC6172"/>
    <w:rsid w:val="00BE045F"/>
    <w:rsid w:val="00BE6299"/>
    <w:rsid w:val="00C00C1E"/>
    <w:rsid w:val="00C36776"/>
    <w:rsid w:val="00C368C0"/>
    <w:rsid w:val="00C74727"/>
    <w:rsid w:val="00C90749"/>
    <w:rsid w:val="00CB46D6"/>
    <w:rsid w:val="00CD3EC8"/>
    <w:rsid w:val="00CD5066"/>
    <w:rsid w:val="00CD6B58"/>
    <w:rsid w:val="00CD7A08"/>
    <w:rsid w:val="00CE1415"/>
    <w:rsid w:val="00CE4421"/>
    <w:rsid w:val="00CF401E"/>
    <w:rsid w:val="00CF548F"/>
    <w:rsid w:val="00D1306F"/>
    <w:rsid w:val="00D143D7"/>
    <w:rsid w:val="00D36825"/>
    <w:rsid w:val="00D45155"/>
    <w:rsid w:val="00D554B7"/>
    <w:rsid w:val="00D57CF3"/>
    <w:rsid w:val="00D66F6F"/>
    <w:rsid w:val="00D82E49"/>
    <w:rsid w:val="00D92342"/>
    <w:rsid w:val="00DA3097"/>
    <w:rsid w:val="00DB6454"/>
    <w:rsid w:val="00DE0BFB"/>
    <w:rsid w:val="00E45121"/>
    <w:rsid w:val="00E52884"/>
    <w:rsid w:val="00EA3D04"/>
    <w:rsid w:val="00EB36B1"/>
    <w:rsid w:val="00F003EB"/>
    <w:rsid w:val="00F204F8"/>
    <w:rsid w:val="00F3624F"/>
    <w:rsid w:val="00F5654C"/>
    <w:rsid w:val="00F56712"/>
    <w:rsid w:val="00F60E96"/>
    <w:rsid w:val="00F67BE7"/>
    <w:rsid w:val="00F85E7D"/>
    <w:rsid w:val="00FC206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9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313B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313BF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image" Target="media/image4.jpeg" /><Relationship Id="rId9" Type="http://schemas.openxmlformats.org/officeDocument/2006/relationships/image" Target="media/image5.jpe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6.png" /><Relationship Id="rId2" Type="http://schemas.openxmlformats.org/officeDocument/2006/relationships/image" Target="media/image7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2D3D6-DAA4-4D07-ACB7-CEE31C95E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87</Words>
  <Characters>47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elington Farmacia</cp:lastModifiedBy>
  <cp:revision>2</cp:revision>
  <cp:lastPrinted>2023-01-23T19:48:00Z</cp:lastPrinted>
  <dcterms:created xsi:type="dcterms:W3CDTF">2025-03-27T17:21:00Z</dcterms:created>
  <dcterms:modified xsi:type="dcterms:W3CDTF">2025-03-27T17:21:00Z</dcterms:modified>
</cp:coreProperties>
</file>